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精读  下  第2版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精读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778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级日语精读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